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24" w:rsidRPr="00206224" w:rsidRDefault="00206224" w:rsidP="00206224">
      <w:pP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206224" w:rsidRPr="00206224" w:rsidRDefault="00206224" w:rsidP="00206224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Ақмола облысы Зеренді ауданы </w:t>
      </w:r>
    </w:p>
    <w:p w:rsidR="00206224" w:rsidRPr="00206224" w:rsidRDefault="00206224" w:rsidP="00206224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4"/>
          <w:szCs w:val="24"/>
          <w:lang w:eastAsia="en-US"/>
        </w:rPr>
        <w:t>КММ «</w:t>
      </w:r>
      <w:r w:rsidRPr="0020622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расный Кордон НМ»</w:t>
      </w:r>
    </w:p>
    <w:p w:rsidR="00206224" w:rsidRPr="00206224" w:rsidRDefault="00206224" w:rsidP="00206224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Акмолинская область Зерендинский район </w:t>
      </w:r>
    </w:p>
    <w:p w:rsidR="00206224" w:rsidRPr="00206224" w:rsidRDefault="00206224" w:rsidP="00206224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ГУ «Краснокардонская ОШ»</w:t>
      </w: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</w:pPr>
      <w:proofErr w:type="spellStart"/>
      <w:r w:rsidRPr="0020622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ынып</w:t>
      </w:r>
      <w:proofErr w:type="spellEnd"/>
      <w:r w:rsidRPr="0020622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</w:t>
      </w:r>
      <w:proofErr w:type="spellStart"/>
      <w:r w:rsidRPr="0020622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а</w:t>
      </w:r>
      <w:proofErr w:type="spellEnd"/>
      <w:r w:rsidRPr="00206224"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  <w:t>ғаты</w:t>
      </w: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  <w:t>«Рухан</w:t>
      </w:r>
      <w:r w:rsidR="004F3AEB"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  <w:t>и Жаңғ</w:t>
      </w:r>
      <w:r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  <w:t>ыру»</w:t>
      </w:r>
    </w:p>
    <w:p w:rsidR="00206224" w:rsidRPr="00206224" w:rsidRDefault="00206224" w:rsidP="002062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6224">
        <w:rPr>
          <w:rFonts w:ascii="Times New Roman" w:eastAsia="Times New Roman" w:hAnsi="Times New Roman" w:cs="Times New Roman"/>
          <w:b/>
          <w:sz w:val="36"/>
          <w:szCs w:val="36"/>
          <w:lang w:val="kk-KZ"/>
        </w:rPr>
        <w:t>«Болашаққа көзқарас: қоғамдық сананы жаңғырту»</w:t>
      </w: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</w:pP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</w:pPr>
      <w:r w:rsidRPr="00206224">
        <w:rPr>
          <w:rFonts w:ascii="Times New Roman" w:eastAsiaTheme="minorHAnsi" w:hAnsi="Times New Roman" w:cs="Times New Roman"/>
          <w:b/>
          <w:sz w:val="36"/>
          <w:szCs w:val="36"/>
          <w:lang w:val="kk-KZ" w:eastAsia="en-US"/>
        </w:rPr>
        <w:t>Классный час</w:t>
      </w:r>
    </w:p>
    <w:p w:rsidR="00206224" w:rsidRPr="004F3AEB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20622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</w:t>
      </w:r>
      <w:r w:rsidRPr="004F3AE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«</w:t>
      </w:r>
      <w:proofErr w:type="spellStart"/>
      <w:r w:rsidRPr="004F3AEB">
        <w:rPr>
          <w:rFonts w:ascii="Times New Roman" w:hAnsi="Times New Roman" w:cs="Times New Roman"/>
          <w:b/>
          <w:sz w:val="36"/>
          <w:szCs w:val="36"/>
        </w:rPr>
        <w:t>Рухани</w:t>
      </w:r>
      <w:proofErr w:type="spellEnd"/>
      <w:r w:rsidRPr="004F3A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F3AEB">
        <w:rPr>
          <w:rFonts w:ascii="Times New Roman" w:hAnsi="Times New Roman" w:cs="Times New Roman"/>
          <w:b/>
          <w:sz w:val="36"/>
          <w:szCs w:val="36"/>
        </w:rPr>
        <w:t>жа</w:t>
      </w:r>
      <w:proofErr w:type="spellEnd"/>
      <w:r w:rsidRPr="004F3AEB">
        <w:rPr>
          <w:rFonts w:ascii="Times New Roman" w:hAnsi="Times New Roman" w:cs="Times New Roman"/>
          <w:b/>
          <w:sz w:val="36"/>
          <w:szCs w:val="36"/>
          <w:lang w:val="kk-KZ"/>
        </w:rPr>
        <w:t>ңғыру</w:t>
      </w:r>
      <w:r w:rsidRPr="004F3AE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»</w:t>
      </w:r>
    </w:p>
    <w:p w:rsidR="00206224" w:rsidRPr="004F3AEB" w:rsidRDefault="00206224" w:rsidP="004F3A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AEB">
        <w:rPr>
          <w:rFonts w:ascii="Times New Roman" w:hAnsi="Times New Roman" w:cs="Times New Roman"/>
          <w:sz w:val="36"/>
          <w:szCs w:val="36"/>
        </w:rPr>
        <w:t>«</w:t>
      </w:r>
      <w:r w:rsidRPr="004F3AEB">
        <w:rPr>
          <w:rFonts w:ascii="Times New Roman" w:hAnsi="Times New Roman" w:cs="Times New Roman"/>
          <w:b/>
          <w:bCs/>
          <w:kern w:val="36"/>
          <w:sz w:val="36"/>
          <w:szCs w:val="36"/>
        </w:rPr>
        <w:t>Взгляд в будущее: модернизация общественного сознания</w:t>
      </w:r>
      <w:r w:rsidRPr="004F3AEB">
        <w:rPr>
          <w:rFonts w:ascii="Times New Roman" w:hAnsi="Times New Roman" w:cs="Times New Roman"/>
          <w:sz w:val="36"/>
          <w:szCs w:val="36"/>
        </w:rPr>
        <w:t>»</w:t>
      </w:r>
    </w:p>
    <w:p w:rsidR="00206224" w:rsidRPr="004F3AEB" w:rsidRDefault="00206224" w:rsidP="00206224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Pr="00206224" w:rsidRDefault="00206224" w:rsidP="0020622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4F3A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Өткізді/провел</w:t>
      </w:r>
      <w:r w:rsidR="004F3AE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</w:t>
      </w:r>
      <w:r w:rsidRPr="00206224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:</w:t>
      </w: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4F3AE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Завуч по ВР: Ольжагулова Г.А.</w:t>
      </w: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206224" w:rsidRPr="00206224" w:rsidRDefault="00206224" w:rsidP="0020622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206224" w:rsidRPr="00206224" w:rsidRDefault="00206224" w:rsidP="00206224">
      <w:pPr>
        <w:spacing w:after="0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206224" w:rsidRPr="00206224" w:rsidRDefault="00206224" w:rsidP="00206224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206224" w:rsidRPr="00206224" w:rsidRDefault="00206224" w:rsidP="00206224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bookmarkStart w:id="0" w:name="_GoBack"/>
      <w:bookmarkEnd w:id="0"/>
    </w:p>
    <w:p w:rsidR="00206224" w:rsidRPr="00206224" w:rsidRDefault="00206224" w:rsidP="00206224">
      <w:pPr>
        <w:tabs>
          <w:tab w:val="left" w:pos="4341"/>
        </w:tabs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20622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2017-2018 оқу жылы/учебный год</w:t>
      </w:r>
    </w:p>
    <w:p w:rsidR="009F28A5" w:rsidRDefault="00162869" w:rsidP="0020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162869">
        <w:rPr>
          <w:rFonts w:ascii="Times New Roman" w:hAnsi="Times New Roman" w:cs="Times New Roman"/>
          <w:b/>
          <w:sz w:val="28"/>
          <w:szCs w:val="28"/>
        </w:rPr>
        <w:lastRenderedPageBreak/>
        <w:t>Рухани</w:t>
      </w:r>
      <w:proofErr w:type="spellEnd"/>
      <w:r w:rsidRPr="00162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2869">
        <w:rPr>
          <w:rFonts w:ascii="Times New Roman" w:hAnsi="Times New Roman" w:cs="Times New Roman"/>
          <w:b/>
          <w:sz w:val="28"/>
          <w:szCs w:val="28"/>
        </w:rPr>
        <w:t>жа</w:t>
      </w:r>
      <w:proofErr w:type="spellEnd"/>
      <w:r w:rsidRPr="00162869">
        <w:rPr>
          <w:rFonts w:ascii="Times New Roman" w:hAnsi="Times New Roman" w:cs="Times New Roman"/>
          <w:b/>
          <w:sz w:val="28"/>
          <w:szCs w:val="28"/>
          <w:lang w:val="kk-KZ"/>
        </w:rPr>
        <w:t>ңғыру</w:t>
      </w:r>
    </w:p>
    <w:p w:rsidR="009F28A5" w:rsidRDefault="00973372" w:rsidP="009F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D3">
        <w:rPr>
          <w:rFonts w:ascii="Times New Roman" w:hAnsi="Times New Roman" w:cs="Times New Roman"/>
          <w:sz w:val="28"/>
          <w:szCs w:val="28"/>
        </w:rPr>
        <w:t>«</w:t>
      </w:r>
      <w:r w:rsidRPr="000467D3">
        <w:rPr>
          <w:rFonts w:ascii="Times New Roman" w:hAnsi="Times New Roman" w:cs="Times New Roman"/>
          <w:b/>
          <w:bCs/>
          <w:kern w:val="36"/>
          <w:sz w:val="28"/>
          <w:szCs w:val="28"/>
        </w:rPr>
        <w:t>Взгляд в будущее: модернизация общественного сознания</w:t>
      </w:r>
      <w:r w:rsidRPr="000467D3">
        <w:rPr>
          <w:rFonts w:ascii="Times New Roman" w:hAnsi="Times New Roman" w:cs="Times New Roman"/>
          <w:sz w:val="28"/>
          <w:szCs w:val="28"/>
        </w:rPr>
        <w:t>»</w:t>
      </w:r>
    </w:p>
    <w:p w:rsidR="009F28A5" w:rsidRPr="009F28A5" w:rsidRDefault="009F28A5" w:rsidP="009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A5">
        <w:rPr>
          <w:rFonts w:ascii="Times New Roman" w:hAnsi="Times New Roman" w:cs="Times New Roman"/>
          <w:sz w:val="24"/>
          <w:szCs w:val="24"/>
        </w:rPr>
        <w:t>(классный час)</w:t>
      </w:r>
    </w:p>
    <w:p w:rsidR="001C703C" w:rsidRPr="000467D3" w:rsidRDefault="001C703C" w:rsidP="009F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72" w:rsidRPr="000467D3" w:rsidRDefault="00973372" w:rsidP="00EB4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7D3">
        <w:rPr>
          <w:rFonts w:ascii="Times New Roman" w:hAnsi="Times New Roman" w:cs="Times New Roman"/>
          <w:b/>
          <w:sz w:val="28"/>
          <w:szCs w:val="28"/>
        </w:rPr>
        <w:t>Цель:</w:t>
      </w:r>
      <w:r w:rsidRPr="000467D3">
        <w:rPr>
          <w:rFonts w:ascii="Times New Roman" w:hAnsi="Times New Roman" w:cs="Times New Roman"/>
          <w:sz w:val="28"/>
          <w:szCs w:val="28"/>
        </w:rPr>
        <w:t xml:space="preserve"> формирование у учащих</w:t>
      </w:r>
      <w:r w:rsidR="009F28A5">
        <w:rPr>
          <w:rFonts w:ascii="Times New Roman" w:hAnsi="Times New Roman" w:cs="Times New Roman"/>
          <w:sz w:val="28"/>
          <w:szCs w:val="28"/>
        </w:rPr>
        <w:t xml:space="preserve">ся активной жизненной позиции, </w:t>
      </w:r>
      <w:r w:rsidRPr="000467D3">
        <w:rPr>
          <w:rFonts w:ascii="Times New Roman" w:hAnsi="Times New Roman" w:cs="Times New Roman"/>
          <w:sz w:val="28"/>
          <w:szCs w:val="28"/>
        </w:rPr>
        <w:t>воспитание чувств казахстанского патриотизма и любви к своей Родине</w:t>
      </w:r>
    </w:p>
    <w:p w:rsidR="00EB4571" w:rsidRPr="000467D3" w:rsidRDefault="00EB4571" w:rsidP="00EB4571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sz w:val="28"/>
          <w:szCs w:val="28"/>
        </w:rPr>
      </w:pPr>
      <w:r w:rsidRPr="000467D3">
        <w:rPr>
          <w:rStyle w:val="a4"/>
          <w:sz w:val="28"/>
          <w:szCs w:val="28"/>
        </w:rPr>
        <w:t>Задачи:</w:t>
      </w:r>
    </w:p>
    <w:p w:rsidR="00EB4571" w:rsidRPr="000467D3" w:rsidRDefault="00EB4571" w:rsidP="00EB4571">
      <w:pPr>
        <w:pStyle w:val="a3"/>
        <w:shd w:val="clear" w:color="auto" w:fill="FFFFFF"/>
        <w:spacing w:before="120" w:beforeAutospacing="0" w:after="120" w:afterAutospacing="0"/>
        <w:ind w:firstLine="195"/>
        <w:contextualSpacing/>
        <w:jc w:val="both"/>
        <w:textAlignment w:val="baseline"/>
        <w:rPr>
          <w:sz w:val="28"/>
          <w:szCs w:val="28"/>
        </w:rPr>
      </w:pPr>
      <w:r w:rsidRPr="000467D3">
        <w:rPr>
          <w:sz w:val="28"/>
          <w:szCs w:val="28"/>
        </w:rPr>
        <w:t xml:space="preserve"> -способствовать формированию знаний учащихся о настоящем и будущем</w:t>
      </w:r>
      <w:r w:rsidR="009F28A5">
        <w:rPr>
          <w:sz w:val="28"/>
          <w:szCs w:val="28"/>
        </w:rPr>
        <w:t xml:space="preserve"> положении нашего государства; </w:t>
      </w:r>
    </w:p>
    <w:p w:rsidR="00EB4571" w:rsidRPr="000467D3" w:rsidRDefault="00EB4571" w:rsidP="00EB4571">
      <w:pPr>
        <w:pStyle w:val="a3"/>
        <w:shd w:val="clear" w:color="auto" w:fill="FFFFFF"/>
        <w:spacing w:before="120" w:beforeAutospacing="0" w:after="120" w:afterAutospacing="0"/>
        <w:ind w:firstLine="195"/>
        <w:contextualSpacing/>
        <w:jc w:val="both"/>
        <w:textAlignment w:val="baseline"/>
        <w:rPr>
          <w:sz w:val="28"/>
          <w:szCs w:val="28"/>
        </w:rPr>
      </w:pPr>
      <w:r w:rsidRPr="000467D3">
        <w:rPr>
          <w:sz w:val="28"/>
          <w:szCs w:val="28"/>
        </w:rPr>
        <w:t xml:space="preserve"> - расширить кругозор в области модернизации Казахстана;</w:t>
      </w:r>
    </w:p>
    <w:p w:rsidR="00EB4571" w:rsidRPr="000467D3" w:rsidRDefault="00EB4571" w:rsidP="00EB4571">
      <w:pPr>
        <w:pStyle w:val="a3"/>
        <w:shd w:val="clear" w:color="auto" w:fill="FFFFFF"/>
        <w:spacing w:before="0" w:beforeAutospacing="0" w:after="167" w:afterAutospacing="0"/>
        <w:contextualSpacing/>
        <w:rPr>
          <w:sz w:val="28"/>
          <w:szCs w:val="28"/>
        </w:rPr>
      </w:pPr>
      <w:r w:rsidRPr="000467D3">
        <w:rPr>
          <w:sz w:val="28"/>
          <w:szCs w:val="28"/>
        </w:rPr>
        <w:t xml:space="preserve">   - развивать творческие способности; стимулировать интерес к духовной культуре РК;</w:t>
      </w:r>
    </w:p>
    <w:p w:rsidR="009F28A5" w:rsidRDefault="00EB4571" w:rsidP="00EB4571">
      <w:pPr>
        <w:pStyle w:val="a3"/>
        <w:shd w:val="clear" w:color="auto" w:fill="FFFFFF"/>
        <w:spacing w:before="0" w:beforeAutospacing="0" w:after="167" w:afterAutospacing="0"/>
        <w:contextualSpacing/>
        <w:rPr>
          <w:sz w:val="28"/>
          <w:szCs w:val="28"/>
        </w:rPr>
      </w:pPr>
      <w:r w:rsidRPr="000467D3">
        <w:rPr>
          <w:b/>
          <w:bCs/>
          <w:sz w:val="28"/>
          <w:szCs w:val="28"/>
        </w:rPr>
        <w:t>Оборудование:</w:t>
      </w:r>
      <w:r w:rsidRPr="000467D3">
        <w:rPr>
          <w:sz w:val="28"/>
          <w:szCs w:val="28"/>
        </w:rPr>
        <w:t xml:space="preserve"> интерактивная доска, презентация к уроку, раздаточный материал: из программного документа статьи Главы государства</w:t>
      </w:r>
    </w:p>
    <w:p w:rsidR="00EB4571" w:rsidRPr="000467D3" w:rsidRDefault="00EB4571" w:rsidP="00EB4571">
      <w:pPr>
        <w:pStyle w:val="a3"/>
        <w:shd w:val="clear" w:color="auto" w:fill="FFFFFF"/>
        <w:spacing w:before="0" w:beforeAutospacing="0" w:after="167" w:afterAutospacing="0"/>
        <w:contextualSpacing/>
        <w:rPr>
          <w:sz w:val="28"/>
          <w:szCs w:val="28"/>
        </w:rPr>
      </w:pPr>
      <w:r w:rsidRPr="000467D3">
        <w:rPr>
          <w:sz w:val="28"/>
          <w:szCs w:val="28"/>
        </w:rPr>
        <w:t xml:space="preserve"> Н.А. Назарбаева "Взгляд в будущее: модернизация общественного сознания"</w:t>
      </w:r>
      <w:r w:rsidRPr="000467D3">
        <w:rPr>
          <w:rStyle w:val="apple-converted-space"/>
          <w:sz w:val="28"/>
          <w:szCs w:val="28"/>
        </w:rPr>
        <w:t> </w:t>
      </w:r>
      <w:r w:rsidRPr="000467D3">
        <w:rPr>
          <w:sz w:val="28"/>
          <w:szCs w:val="28"/>
        </w:rPr>
        <w:t>раздел I «О национальном сознании в XXI веке»,</w:t>
      </w:r>
      <w:r w:rsidRPr="000467D3">
        <w:rPr>
          <w:rStyle w:val="apple-converted-space"/>
          <w:sz w:val="28"/>
          <w:szCs w:val="28"/>
        </w:rPr>
        <w:t> </w:t>
      </w:r>
      <w:r w:rsidRPr="000467D3">
        <w:rPr>
          <w:sz w:val="28"/>
          <w:szCs w:val="28"/>
        </w:rPr>
        <w:t>раздел II «Повестка дня на ближайшие годы», социальный портрет выпускника.</w:t>
      </w:r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й реальности </w:t>
      </w:r>
      <w:proofErr w:type="gramStart"/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нутреннее</w:t>
      </w:r>
      <w:proofErr w:type="gramEnd"/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ремление к обновлению –</w:t>
      </w:r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о ключевой принцип нашего развития.</w:t>
      </w:r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тобы выжить – надо измениться.</w:t>
      </w:r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т, кто не сделает этого,</w:t>
      </w:r>
    </w:p>
    <w:p w:rsidR="00973372" w:rsidRPr="000467D3" w:rsidRDefault="00973372" w:rsidP="00E532C1">
      <w:pPr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7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удет занесен тяжелым песком истории.</w:t>
      </w:r>
    </w:p>
    <w:p w:rsidR="00973372" w:rsidRDefault="00973372" w:rsidP="00E532C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467D3">
        <w:rPr>
          <w:sz w:val="28"/>
          <w:szCs w:val="28"/>
        </w:rPr>
        <w:t>Н.А.Назарбаев</w:t>
      </w:r>
    </w:p>
    <w:p w:rsidR="001C703C" w:rsidRPr="000467D3" w:rsidRDefault="001C703C" w:rsidP="0049456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1418"/>
        <w:gridCol w:w="4820"/>
        <w:gridCol w:w="2835"/>
        <w:gridCol w:w="1276"/>
      </w:tblGrid>
      <w:tr w:rsidR="00C14B97" w:rsidRPr="00FA0E06" w:rsidTr="009F28A5">
        <w:tc>
          <w:tcPr>
            <w:tcW w:w="1418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820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F6FD8" w:rsidRPr="00FA0E06" w:rsidTr="009F28A5">
        <w:trPr>
          <w:trHeight w:val="821"/>
        </w:trPr>
        <w:tc>
          <w:tcPr>
            <w:tcW w:w="1418" w:type="dxa"/>
          </w:tcPr>
          <w:p w:rsidR="006F6FD8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F6FD8" w:rsidRPr="00FA0E06" w:rsidRDefault="006F6FD8" w:rsidP="007D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01B" w:rsidRDefault="006F6FD8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A0E06">
              <w:rPr>
                <w:color w:val="000000"/>
              </w:rPr>
              <w:t>Исполнение Государственного Гимна Республики Казахстан.</w:t>
            </w: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ихи о Казахстане на казахском, русском и английском языках</w:t>
            </w: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E501B" w:rsidRDefault="000E501B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F6FD8" w:rsidRPr="00FA0E06" w:rsidRDefault="006F6FD8" w:rsidP="006F6F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0E501B" w:rsidRPr="00FA0E06" w:rsidRDefault="002C5DD4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графии </w:t>
            </w:r>
          </w:p>
        </w:tc>
        <w:tc>
          <w:tcPr>
            <w:tcW w:w="1276" w:type="dxa"/>
          </w:tcPr>
          <w:p w:rsidR="006F6FD8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слайды</w:t>
            </w:r>
          </w:p>
        </w:tc>
      </w:tr>
      <w:tr w:rsidR="006F6FD8" w:rsidRPr="00FA0E06" w:rsidTr="009F28A5">
        <w:trPr>
          <w:trHeight w:val="556"/>
        </w:trPr>
        <w:tc>
          <w:tcPr>
            <w:tcW w:w="1418" w:type="dxa"/>
          </w:tcPr>
          <w:p w:rsidR="006F6FD8" w:rsidRPr="00FA0E06" w:rsidRDefault="006F6FD8" w:rsidP="007D6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часть. </w:t>
            </w:r>
          </w:p>
          <w:p w:rsidR="006F6FD8" w:rsidRPr="00FA0E06" w:rsidRDefault="006F6FD8" w:rsidP="007D6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а</w:t>
            </w:r>
          </w:p>
        </w:tc>
        <w:tc>
          <w:tcPr>
            <w:tcW w:w="4820" w:type="dxa"/>
          </w:tcPr>
          <w:p w:rsidR="006F6FD8" w:rsidRPr="00FA0E06" w:rsidRDefault="006F6FD8" w:rsidP="004F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Уважаемые гости! Дорогие ребята!</w:t>
            </w:r>
          </w:p>
          <w:p w:rsidR="006F6FD8" w:rsidRPr="00FA0E06" w:rsidRDefault="006F6FD8" w:rsidP="006F6F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A0E06">
              <w:t xml:space="preserve">       Казахстан вступил в новый исторический период. В этом году своим посланием Нурсултан </w:t>
            </w:r>
            <w:proofErr w:type="spellStart"/>
            <w:r w:rsidRPr="00FA0E06">
              <w:t>Абишевич</w:t>
            </w:r>
            <w:proofErr w:type="spellEnd"/>
            <w:r w:rsidRPr="00FA0E06">
              <w:t xml:space="preserve"> Назарбаев объявил о начале</w:t>
            </w:r>
            <w:proofErr w:type="gramStart"/>
            <w:r w:rsidRPr="00FA0E06">
              <w:t xml:space="preserve"> Т</w:t>
            </w:r>
            <w:proofErr w:type="gramEnd"/>
            <w:r w:rsidRPr="00FA0E06">
              <w:t>ретьей модернизации Казахстана, целью которой является вхождение в тридцатку</w:t>
            </w:r>
            <w:r w:rsidR="009F28A5">
              <w:t xml:space="preserve"> развитых государств мира. Так </w:t>
            </w:r>
            <w:r w:rsidRPr="00FA0E06">
              <w:t>дали старт двум важнейшим процессам обновления — политической реформе и модернизации экономики.</w:t>
            </w:r>
          </w:p>
          <w:p w:rsidR="006F6FD8" w:rsidRPr="00FA0E06" w:rsidRDefault="006F6FD8" w:rsidP="006F6F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A0E06">
              <w:t xml:space="preserve">     Программа “</w:t>
            </w:r>
            <w:proofErr w:type="spellStart"/>
            <w:r w:rsidRPr="00FA0E06">
              <w:t>Рухани</w:t>
            </w:r>
            <w:proofErr w:type="spellEnd"/>
            <w:r w:rsidRPr="00FA0E06">
              <w:t xml:space="preserve"> жаңғыру” состоит из </w:t>
            </w:r>
            <w:r w:rsidRPr="00FA0E06">
              <w:lastRenderedPageBreak/>
              <w:t xml:space="preserve">шести основных разделов: «Туған </w:t>
            </w:r>
            <w:proofErr w:type="spellStart"/>
            <w:r w:rsidRPr="00FA0E06">
              <w:t>жер</w:t>
            </w:r>
            <w:proofErr w:type="spellEnd"/>
            <w:r w:rsidRPr="00FA0E06">
              <w:t xml:space="preserve">», «Современная казахстанская культура», «100 новых учебников», «Переход языкового алфавита на латиницу», «100 новых лиц» и «Сакральная география». Каждый раздел сопровождается проектами, посредством которых и будет реализовываться модернизация.     </w:t>
            </w:r>
          </w:p>
          <w:p w:rsidR="000C3F69" w:rsidRPr="009F28A5" w:rsidRDefault="006F6FD8" w:rsidP="009D3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    Сегодня на нашем мероприятии я предлагаю для обсуждения статью Президента РК «Взгляд в будущее: модерн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 xml:space="preserve">изация общественного сознания» 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от 12 апреля 2017 года.</w:t>
            </w:r>
          </w:p>
        </w:tc>
        <w:tc>
          <w:tcPr>
            <w:tcW w:w="2835" w:type="dxa"/>
          </w:tcPr>
          <w:p w:rsidR="006F6FD8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1B" w:rsidRPr="00FA0E06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FD8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97" w:rsidRPr="00FA0E06" w:rsidTr="009F28A5">
        <w:tc>
          <w:tcPr>
            <w:tcW w:w="1418" w:type="dxa"/>
          </w:tcPr>
          <w:p w:rsidR="00C14B97" w:rsidRDefault="004D7D29" w:rsidP="0040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14B97"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дия </w:t>
            </w:r>
            <w:proofErr w:type="spellStart"/>
            <w:proofErr w:type="gramStart"/>
            <w:r w:rsidR="00C14B97"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</w:t>
            </w:r>
            <w:r w:rsidR="009F28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4B97"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  <w:p w:rsid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Pr="00FA0E06" w:rsidRDefault="00494566" w:rsidP="0040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F28A5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Предлагает познакомиться с раздаточным материалом</w:t>
            </w:r>
            <w:r w:rsidR="008C4968" w:rsidRPr="00FA0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статья Главы государства</w:t>
            </w:r>
          </w:p>
          <w:p w:rsidR="00C14B97" w:rsidRPr="00FA0E06" w:rsidRDefault="00C14B97" w:rsidP="004050F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Н.А. Назарбаева "Взгляд в будущее: модернизация общественного сознания"</w:t>
            </w:r>
            <w:r w:rsidRPr="00FA0E0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C4968" w:rsidRPr="00FA0E06" w:rsidRDefault="008C4968" w:rsidP="008C4968">
            <w:pPr>
              <w:pStyle w:val="a3"/>
              <w:shd w:val="clear" w:color="auto" w:fill="FFFFFF"/>
              <w:spacing w:before="0" w:beforeAutospacing="0" w:after="167" w:afterAutospacing="0"/>
              <w:contextualSpacing/>
              <w:rPr>
                <w:color w:val="FF0000"/>
              </w:rPr>
            </w:pPr>
            <w:r w:rsidRPr="00FA0E06">
              <w:rPr>
                <w:b/>
                <w:color w:val="FF0000"/>
              </w:rPr>
              <w:t xml:space="preserve">1 группа – </w:t>
            </w:r>
            <w:r w:rsidRPr="00FA0E06">
              <w:rPr>
                <w:color w:val="FF0000"/>
              </w:rPr>
              <w:t>раздел I «О национальном сознании в XXI веке»:</w:t>
            </w:r>
          </w:p>
          <w:p w:rsidR="008C4968" w:rsidRPr="00FA0E06" w:rsidRDefault="008C4968" w:rsidP="008C4968">
            <w:pPr>
              <w:pStyle w:val="a3"/>
              <w:shd w:val="clear" w:color="auto" w:fill="FFFFFF"/>
              <w:spacing w:before="0" w:beforeAutospacing="0" w:after="167" w:afterAutospacing="0"/>
              <w:contextualSpacing/>
              <w:rPr>
                <w:color w:val="FF0000"/>
              </w:rPr>
            </w:pPr>
            <w:r w:rsidRPr="00FA0E06">
              <w:rPr>
                <w:b/>
                <w:color w:val="FF0000"/>
              </w:rPr>
              <w:t xml:space="preserve">2 группа – </w:t>
            </w:r>
            <w:r w:rsidRPr="00FA0E06">
              <w:rPr>
                <w:color w:val="FF0000"/>
              </w:rPr>
              <w:t>раздел II «Повестка дня на ближайшие годы»;</w:t>
            </w:r>
          </w:p>
          <w:p w:rsidR="00C14B97" w:rsidRDefault="008C4968" w:rsidP="006F6FD8">
            <w:pPr>
              <w:pStyle w:val="a3"/>
              <w:shd w:val="clear" w:color="auto" w:fill="FFFFFF"/>
              <w:spacing w:before="0" w:beforeAutospacing="0" w:after="167" w:afterAutospacing="0"/>
              <w:contextualSpacing/>
              <w:rPr>
                <w:color w:val="FF0000"/>
              </w:rPr>
            </w:pPr>
            <w:r w:rsidRPr="00FA0E06">
              <w:rPr>
                <w:b/>
                <w:bCs/>
                <w:color w:val="FF0000"/>
              </w:rPr>
              <w:t>3 группа –</w:t>
            </w:r>
            <w:r w:rsidRPr="00FA0E06">
              <w:rPr>
                <w:rStyle w:val="apple-converted-space"/>
                <w:color w:val="FF0000"/>
              </w:rPr>
              <w:t> </w:t>
            </w:r>
            <w:r w:rsidRPr="00FA0E06">
              <w:rPr>
                <w:color w:val="FF0000"/>
              </w:rPr>
              <w:t>социальный портрет выпускника.</w:t>
            </w:r>
          </w:p>
          <w:p w:rsidR="000C3F69" w:rsidRPr="00FA0E06" w:rsidRDefault="000C3F69" w:rsidP="006F6FD8">
            <w:pPr>
              <w:pStyle w:val="a3"/>
              <w:shd w:val="clear" w:color="auto" w:fill="FFFFFF"/>
              <w:spacing w:before="0" w:beforeAutospacing="0" w:after="167" w:afterAutospacing="0"/>
              <w:contextualSpacing/>
              <w:rPr>
                <w:color w:val="FF0000"/>
              </w:rPr>
            </w:pPr>
          </w:p>
        </w:tc>
        <w:tc>
          <w:tcPr>
            <w:tcW w:w="2835" w:type="dxa"/>
          </w:tcPr>
          <w:p w:rsidR="000E501B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Чтение раздаточного материала</w:t>
            </w:r>
          </w:p>
          <w:p w:rsidR="000E501B" w:rsidRPr="00FA0E06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97" w:rsidRPr="00FA0E06" w:rsidRDefault="008C4968" w:rsidP="00E1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Раздаточ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статья  Н.А. </w:t>
            </w:r>
            <w:proofErr w:type="spell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  <w:proofErr w:type="spell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"Взгляд в будущее: </w:t>
            </w:r>
            <w:proofErr w:type="spell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модер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spell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9F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твенного</w:t>
            </w:r>
            <w:proofErr w:type="spell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"</w:t>
            </w:r>
          </w:p>
        </w:tc>
      </w:tr>
      <w:tr w:rsidR="00C14B97" w:rsidRPr="00FA0E06" w:rsidTr="009F28A5">
        <w:tc>
          <w:tcPr>
            <w:tcW w:w="1418" w:type="dxa"/>
          </w:tcPr>
          <w:p w:rsidR="00494566" w:rsidRPr="00FA0E0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4B97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Прием «Думай - В паре - Обсуди»</w:t>
            </w:r>
          </w:p>
          <w:p w:rsidR="00494566" w:rsidRPr="00FA0E06" w:rsidRDefault="000C3F69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566"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ждая группа должна составить </w:t>
            </w:r>
            <w:proofErr w:type="spellStart"/>
            <w:r w:rsidR="00494566" w:rsidRPr="00FA0E0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="00494566"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и защитить его</w:t>
            </w:r>
          </w:p>
        </w:tc>
        <w:tc>
          <w:tcPr>
            <w:tcW w:w="2835" w:type="dxa"/>
          </w:tcPr>
          <w:p w:rsidR="00494566" w:rsidRPr="00FA0E0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B97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Демонстрируют свои знания</w:t>
            </w:r>
          </w:p>
          <w:p w:rsidR="000E501B" w:rsidRPr="00FA0E06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56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ры,</w:t>
            </w:r>
          </w:p>
          <w:p w:rsidR="00C14B97" w:rsidRPr="00FA0E0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</w:tr>
      <w:tr w:rsidR="00C14B97" w:rsidRPr="00FA0E06" w:rsidTr="009F28A5">
        <w:trPr>
          <w:trHeight w:val="1089"/>
        </w:trPr>
        <w:tc>
          <w:tcPr>
            <w:tcW w:w="1418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29" w:rsidRPr="00FA0E06" w:rsidRDefault="004D7D29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29" w:rsidRPr="00FA0E06" w:rsidRDefault="004D7D29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D7D29" w:rsidRPr="00FA0E06" w:rsidRDefault="000C3F69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D08"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Ребята, к нам пришли в гости историк, краевед и журналист. Давайте послушаем их выступления. </w:t>
            </w:r>
          </w:p>
        </w:tc>
        <w:tc>
          <w:tcPr>
            <w:tcW w:w="2835" w:type="dxa"/>
          </w:tcPr>
          <w:p w:rsidR="006F6FD8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  <w:p w:rsidR="000E501B" w:rsidRPr="00FA0E06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D8" w:rsidRPr="00FA0E06" w:rsidTr="009F28A5">
        <w:trPr>
          <w:trHeight w:val="569"/>
        </w:trPr>
        <w:tc>
          <w:tcPr>
            <w:tcW w:w="1418" w:type="dxa"/>
          </w:tcPr>
          <w:p w:rsidR="006F6FD8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F6FD8" w:rsidRPr="00FA0E06" w:rsidRDefault="000C3F69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7D3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6F6FD8"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 послушаем ваше мнение об этой статье</w:t>
            </w:r>
          </w:p>
        </w:tc>
        <w:tc>
          <w:tcPr>
            <w:tcW w:w="2835" w:type="dxa"/>
          </w:tcPr>
          <w:p w:rsidR="000E501B" w:rsidRPr="00FA0E06" w:rsidRDefault="000C6A5D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</w:t>
            </w:r>
          </w:p>
        </w:tc>
        <w:tc>
          <w:tcPr>
            <w:tcW w:w="1276" w:type="dxa"/>
          </w:tcPr>
          <w:p w:rsidR="006F6FD8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97" w:rsidRPr="00FA0E06" w:rsidTr="009F28A5">
        <w:tc>
          <w:tcPr>
            <w:tcW w:w="1418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467D3" w:rsidRPr="000467D3" w:rsidRDefault="000467D3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u w:val="single"/>
              </w:rPr>
            </w:pPr>
            <w:r w:rsidRPr="000467D3">
              <w:rPr>
                <w:u w:val="single"/>
              </w:rPr>
              <w:t>Викторина</w:t>
            </w:r>
          </w:p>
          <w:p w:rsidR="000C6A5D" w:rsidRPr="00FA0E06" w:rsidRDefault="009F28A5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0C6A5D" w:rsidRPr="00FA0E06">
              <w:rPr>
                <w:bCs/>
                <w:color w:val="000000"/>
              </w:rPr>
              <w:t>Площадь территории современного Казахстана. (2,7 млн. кв. км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2. В каком году принята действующая Конституция? (1995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3. Когда состоялись первые всенародные выборы Президента РК? (1.12.91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4.</w:t>
            </w:r>
            <w:r w:rsidR="00832184" w:rsidRPr="00FA0E06">
              <w:rPr>
                <w:bCs/>
                <w:color w:val="000000"/>
              </w:rPr>
              <w:t xml:space="preserve">Қазақстан Республикасының </w:t>
            </w:r>
            <w:proofErr w:type="spellStart"/>
            <w:r w:rsidR="00832184" w:rsidRPr="00FA0E06">
              <w:rPr>
                <w:bCs/>
                <w:color w:val="000000"/>
              </w:rPr>
              <w:t>мемлекетт</w:t>
            </w:r>
            <w:r w:rsidR="000467D3">
              <w:rPr>
                <w:bCs/>
                <w:color w:val="000000"/>
              </w:rPr>
              <w:t>ік</w:t>
            </w:r>
            <w:proofErr w:type="spellEnd"/>
            <w:r w:rsidR="000467D3">
              <w:rPr>
                <w:bCs/>
                <w:color w:val="000000"/>
              </w:rPr>
              <w:t xml:space="preserve"> </w:t>
            </w:r>
            <w:proofErr w:type="gramStart"/>
            <w:r w:rsidR="000467D3">
              <w:rPr>
                <w:bCs/>
                <w:color w:val="000000"/>
              </w:rPr>
              <w:t>р</w:t>
            </w:r>
            <w:proofErr w:type="gramEnd"/>
            <w:r w:rsidR="000467D3">
              <w:rPr>
                <w:bCs/>
                <w:color w:val="000000"/>
              </w:rPr>
              <w:t>әміздері - (Елтаңба, ту</w:t>
            </w:r>
            <w:r w:rsidR="00832184" w:rsidRPr="00FA0E06">
              <w:rPr>
                <w:bCs/>
                <w:color w:val="000000"/>
              </w:rPr>
              <w:t>, әнұран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5. Членом, какой организации стал Казахстан в марте 1992 года? (ООН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 xml:space="preserve">6. Три великих бия Казахстана (Толе, </w:t>
            </w:r>
            <w:proofErr w:type="spellStart"/>
            <w:r w:rsidRPr="00FA0E06">
              <w:rPr>
                <w:bCs/>
                <w:color w:val="000000"/>
              </w:rPr>
              <w:t>Айтеке</w:t>
            </w:r>
            <w:proofErr w:type="spellEnd"/>
            <w:r w:rsidRPr="00FA0E06">
              <w:rPr>
                <w:bCs/>
                <w:color w:val="000000"/>
              </w:rPr>
              <w:t xml:space="preserve">, </w:t>
            </w:r>
            <w:proofErr w:type="spellStart"/>
            <w:r w:rsidRPr="00FA0E06">
              <w:rPr>
                <w:bCs/>
                <w:color w:val="000000"/>
              </w:rPr>
              <w:t>Казыбек</w:t>
            </w:r>
            <w:proofErr w:type="spellEnd"/>
            <w:r w:rsidRPr="00FA0E06">
              <w:rPr>
                <w:bCs/>
                <w:color w:val="000000"/>
              </w:rPr>
              <w:t>)</w:t>
            </w:r>
          </w:p>
          <w:p w:rsidR="000C6A5D" w:rsidRPr="004F3AEB" w:rsidRDefault="00E1205D" w:rsidP="000C6A5D">
            <w:pPr>
              <w:pStyle w:val="HTML1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F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proofErr w:type="spellStart"/>
            <w:r w:rsidR="000C6A5D" w:rsidRPr="00DC5651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ThesymbolofNauryzisaflower</w:t>
            </w:r>
            <w:proofErr w:type="spellEnd"/>
            <w:r w:rsidR="000C6A5D" w:rsidRPr="004F3AE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: (</w:t>
            </w:r>
            <w:r w:rsidR="000C6A5D" w:rsidRPr="00DC5651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Tulip</w:t>
            </w:r>
            <w:r w:rsidR="000C6A5D" w:rsidRPr="004F3AE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 xml:space="preserve">8. Город, в котором находится Мавзолей Ахмеда </w:t>
            </w:r>
            <w:proofErr w:type="spellStart"/>
            <w:r w:rsidRPr="00FA0E06">
              <w:rPr>
                <w:bCs/>
                <w:color w:val="000000"/>
              </w:rPr>
              <w:t>Яссави</w:t>
            </w:r>
            <w:proofErr w:type="spellEnd"/>
            <w:r w:rsidRPr="00FA0E06">
              <w:rPr>
                <w:bCs/>
                <w:color w:val="000000"/>
              </w:rPr>
              <w:t>. (Туркестан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FA0E06">
              <w:rPr>
                <w:bCs/>
                <w:color w:val="000000"/>
              </w:rPr>
              <w:t xml:space="preserve">9. Основатели Казахского ханства, первые </w:t>
            </w:r>
            <w:r w:rsidRPr="00FA0E06">
              <w:rPr>
                <w:bCs/>
                <w:color w:val="000000"/>
              </w:rPr>
              <w:lastRenderedPageBreak/>
              <w:t>ханы: (</w:t>
            </w:r>
            <w:proofErr w:type="spellStart"/>
            <w:r w:rsidRPr="00FA0E06">
              <w:rPr>
                <w:bCs/>
                <w:color w:val="000000"/>
              </w:rPr>
              <w:t>Жанибек</w:t>
            </w:r>
            <w:proofErr w:type="spellEnd"/>
            <w:r w:rsidRPr="00FA0E06">
              <w:rPr>
                <w:bCs/>
                <w:color w:val="000000"/>
              </w:rPr>
              <w:t xml:space="preserve">, </w:t>
            </w:r>
            <w:proofErr w:type="spellStart"/>
            <w:r w:rsidRPr="00FA0E06">
              <w:rPr>
                <w:bCs/>
                <w:color w:val="000000"/>
              </w:rPr>
              <w:t>Керей</w:t>
            </w:r>
            <w:proofErr w:type="spellEnd"/>
            <w:r w:rsidRPr="00FA0E06">
              <w:rPr>
                <w:bCs/>
                <w:color w:val="000000"/>
              </w:rPr>
              <w:t>)</w:t>
            </w:r>
          </w:p>
          <w:p w:rsidR="000C6A5D" w:rsidRPr="00E1205D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>
              <w:rPr>
                <w:bCs/>
                <w:color w:val="000000"/>
              </w:rPr>
              <w:t>10.</w:t>
            </w:r>
            <w:r w:rsidR="000C6A5D" w:rsidRPr="00FA0E06">
              <w:rPr>
                <w:bCs/>
                <w:color w:val="000000"/>
                <w:lang w:val="kk-KZ"/>
              </w:rPr>
              <w:t xml:space="preserve"> Қазақстан Республикасының Конституциясында қанша бө</w:t>
            </w:r>
            <w:proofErr w:type="gramStart"/>
            <w:r w:rsidR="000C6A5D" w:rsidRPr="00FA0E06">
              <w:rPr>
                <w:bCs/>
                <w:color w:val="000000"/>
                <w:lang w:val="kk-KZ"/>
              </w:rPr>
              <w:t>л</w:t>
            </w:r>
            <w:proofErr w:type="gramEnd"/>
            <w:r w:rsidR="000C6A5D" w:rsidRPr="00FA0E06">
              <w:rPr>
                <w:bCs/>
                <w:color w:val="000000"/>
                <w:lang w:val="kk-KZ"/>
              </w:rPr>
              <w:t>ім бар</w:t>
            </w:r>
            <w:r>
              <w:rPr>
                <w:bCs/>
                <w:color w:val="000000"/>
                <w:lang w:val="kk-KZ"/>
              </w:rPr>
              <w:t xml:space="preserve"> (9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11. Какой благотв</w:t>
            </w:r>
            <w:r w:rsidR="00E1205D">
              <w:rPr>
                <w:bCs/>
                <w:color w:val="000000"/>
              </w:rPr>
              <w:t>орительный фонд возглавляет С.</w:t>
            </w:r>
            <w:r w:rsidRPr="00FA0E06">
              <w:rPr>
                <w:bCs/>
                <w:color w:val="000000"/>
              </w:rPr>
              <w:t>Назарбаева? (</w:t>
            </w:r>
            <w:proofErr w:type="spellStart"/>
            <w:r w:rsidRPr="00FA0E06">
              <w:rPr>
                <w:bCs/>
                <w:color w:val="000000"/>
              </w:rPr>
              <w:t>Бобек</w:t>
            </w:r>
            <w:proofErr w:type="spellEnd"/>
            <w:r w:rsidRPr="00FA0E06">
              <w:rPr>
                <w:bCs/>
                <w:color w:val="000000"/>
              </w:rPr>
              <w:t>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 w:rsidR="000C6A5D" w:rsidRPr="00FA0E06">
              <w:rPr>
                <w:bCs/>
                <w:color w:val="000000"/>
              </w:rPr>
              <w:t xml:space="preserve"> Первый казахский историк, автор книги «</w:t>
            </w:r>
            <w:proofErr w:type="spellStart"/>
            <w:r w:rsidR="000C6A5D" w:rsidRPr="00FA0E06">
              <w:rPr>
                <w:bCs/>
                <w:color w:val="000000"/>
              </w:rPr>
              <w:t>Тарих-и-Рашиди</w:t>
            </w:r>
            <w:proofErr w:type="spellEnd"/>
            <w:r w:rsidR="000C6A5D" w:rsidRPr="00FA0E06">
              <w:rPr>
                <w:bCs/>
                <w:color w:val="000000"/>
              </w:rPr>
              <w:t>» (</w:t>
            </w:r>
            <w:proofErr w:type="spellStart"/>
            <w:r w:rsidR="000C6A5D" w:rsidRPr="00FA0E06">
              <w:rPr>
                <w:bCs/>
                <w:color w:val="000000"/>
              </w:rPr>
              <w:t>Дулати</w:t>
            </w:r>
            <w:proofErr w:type="spellEnd"/>
            <w:r w:rsidR="000C6A5D" w:rsidRPr="00FA0E06">
              <w:rPr>
                <w:bCs/>
                <w:color w:val="000000"/>
              </w:rPr>
              <w:t>)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1</w:t>
            </w:r>
            <w:r w:rsidR="00E1205D">
              <w:rPr>
                <w:bCs/>
                <w:color w:val="000000"/>
              </w:rPr>
              <w:t>3</w:t>
            </w:r>
            <w:r w:rsidRPr="00FA0E06">
              <w:rPr>
                <w:bCs/>
                <w:color w:val="000000"/>
              </w:rPr>
              <w:t>. В каком году была принята первая Конституция Независимого Казахстана? (1993г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14.</w:t>
            </w:r>
            <w:r w:rsidR="000C6A5D" w:rsidRPr="00FA0E06">
              <w:rPr>
                <w:bCs/>
                <w:color w:val="000000"/>
                <w:lang w:val="kk-KZ"/>
              </w:rPr>
              <w:t>Қазақстан қандай мемлекеттермен шектеседі</w:t>
            </w:r>
            <w:proofErr w:type="gramStart"/>
            <w:r w:rsidR="000C6A5D" w:rsidRPr="00FA0E06">
              <w:rPr>
                <w:bCs/>
                <w:color w:val="000000"/>
                <w:lang w:val="kk-KZ"/>
              </w:rPr>
              <w:t>?</w:t>
            </w:r>
            <w:r w:rsidR="009F28A5">
              <w:rPr>
                <w:bCs/>
                <w:color w:val="000000"/>
              </w:rPr>
              <w:t>(</w:t>
            </w:r>
            <w:proofErr w:type="gramEnd"/>
            <w:r w:rsidRPr="00FA0E06">
              <w:rPr>
                <w:bCs/>
                <w:color w:val="000000"/>
              </w:rPr>
              <w:t>Россия, Китай, Кыргызстан, Узбекистан, Азербайджан, Иран, Туркменистан</w:t>
            </w:r>
            <w:r>
              <w:rPr>
                <w:bCs/>
                <w:color w:val="000000"/>
              </w:rPr>
              <w:t>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0C6A5D" w:rsidRPr="00FA0E06">
              <w:rPr>
                <w:bCs/>
                <w:color w:val="000000"/>
              </w:rPr>
              <w:t>. Как называется законодательный орган Республики Казахстан? (Парламент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0C6A5D" w:rsidRPr="00FA0E06">
              <w:rPr>
                <w:bCs/>
                <w:color w:val="000000"/>
              </w:rPr>
              <w:t>. В каком году в РК создана Ассамблея Народов Казахстана? (1995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</w:rPr>
              <w:t>17.</w:t>
            </w:r>
            <w:r w:rsidR="000C6A5D" w:rsidRPr="00FA0E06">
              <w:rPr>
                <w:bCs/>
                <w:color w:val="000000"/>
              </w:rPr>
              <w:t xml:space="preserve"> XVIII ғасырдың </w:t>
            </w:r>
            <w:proofErr w:type="spellStart"/>
            <w:r w:rsidR="000C6A5D" w:rsidRPr="00FA0E06">
              <w:rPr>
                <w:bCs/>
                <w:color w:val="000000"/>
              </w:rPr>
              <w:t>танымал</w:t>
            </w:r>
            <w:proofErr w:type="spellEnd"/>
            <w:r w:rsidR="000C6A5D" w:rsidRPr="00FA0E06">
              <w:rPr>
                <w:bCs/>
                <w:color w:val="000000"/>
              </w:rPr>
              <w:t xml:space="preserve"> </w:t>
            </w:r>
            <w:proofErr w:type="spellStart"/>
            <w:r w:rsidR="000C6A5D" w:rsidRPr="00FA0E06">
              <w:rPr>
                <w:bCs/>
                <w:color w:val="000000"/>
              </w:rPr>
              <w:t>батырлары</w:t>
            </w:r>
            <w:proofErr w:type="spellEnd"/>
            <w:r w:rsidR="000C6A5D" w:rsidRPr="00FA0E06">
              <w:rPr>
                <w:bCs/>
                <w:color w:val="000000"/>
              </w:rPr>
              <w:t>: (</w:t>
            </w:r>
            <w:proofErr w:type="gramStart"/>
            <w:r w:rsidR="000C6A5D" w:rsidRPr="00FA0E06">
              <w:rPr>
                <w:bCs/>
                <w:color w:val="000000"/>
              </w:rPr>
              <w:t>Б</w:t>
            </w:r>
            <w:proofErr w:type="gramEnd"/>
            <w:r w:rsidR="000C6A5D" w:rsidRPr="00FA0E06">
              <w:rPr>
                <w:bCs/>
                <w:color w:val="000000"/>
              </w:rPr>
              <w:t xml:space="preserve">өгенбай, Қабанбай, </w:t>
            </w:r>
            <w:proofErr w:type="spellStart"/>
            <w:r w:rsidR="000C6A5D" w:rsidRPr="00FA0E06">
              <w:rPr>
                <w:bCs/>
                <w:color w:val="000000"/>
              </w:rPr>
              <w:t>Наурызбай</w:t>
            </w:r>
            <w:proofErr w:type="spellEnd"/>
            <w:r w:rsidR="000C6A5D" w:rsidRPr="00FA0E06">
              <w:rPr>
                <w:bCs/>
                <w:color w:val="000000"/>
              </w:rPr>
              <w:t>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0C6A5D" w:rsidRPr="00FA0E06">
              <w:rPr>
                <w:bCs/>
                <w:color w:val="000000"/>
              </w:rPr>
              <w:t>. Праздник единства народов Казахстана, отмечается: (1 Мая)</w:t>
            </w:r>
          </w:p>
          <w:p w:rsidR="00E1205D" w:rsidRPr="00FA0E06" w:rsidRDefault="00E1205D" w:rsidP="00E120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 w:rsidRPr="00E1205D">
              <w:rPr>
                <w:bCs/>
                <w:color w:val="000000"/>
                <w:lang w:val="en-US"/>
              </w:rPr>
              <w:t>19.</w:t>
            </w:r>
            <w:r w:rsidRPr="00FA0E06">
              <w:rPr>
                <w:color w:val="212121"/>
                <w:shd w:val="clear" w:color="auto" w:fill="FFFFFF"/>
                <w:lang w:val="kk-KZ"/>
              </w:rPr>
              <w:t>The famous cosmodrome of Kazakhstan: (Baikonur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</w:t>
            </w:r>
            <w:r w:rsidR="000C6A5D" w:rsidRPr="00FA0E06">
              <w:rPr>
                <w:bCs/>
                <w:color w:val="000000"/>
                <w:lang w:val="kk-KZ"/>
              </w:rPr>
              <w:t>. Организатор антиядерного движения «Невада-Семей»: (О.Сулейменов)</w:t>
            </w:r>
          </w:p>
          <w:p w:rsidR="00E1205D" w:rsidRPr="00FA0E06" w:rsidRDefault="00E1205D" w:rsidP="00E120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1</w:t>
            </w:r>
            <w:r w:rsidRPr="00FA0E06">
              <w:rPr>
                <w:bCs/>
                <w:color w:val="000000"/>
                <w:lang w:val="kk-KZ"/>
              </w:rPr>
              <w:t xml:space="preserve"> Қазақстан Республикасының алғашқы ұшқыш-ғарышкері. (Т.Әубәкіров) </w:t>
            </w:r>
          </w:p>
          <w:p w:rsidR="000C6A5D" w:rsidRPr="00DC5651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en-US"/>
              </w:rPr>
            </w:pPr>
            <w:r>
              <w:rPr>
                <w:bCs/>
                <w:color w:val="000000"/>
              </w:rPr>
              <w:t>22</w:t>
            </w:r>
            <w:r w:rsidR="000C6A5D" w:rsidRPr="00FA0E06">
              <w:rPr>
                <w:bCs/>
                <w:color w:val="000000"/>
              </w:rPr>
              <w:t xml:space="preserve">. Автор эпопеи «Путь Абая». </w:t>
            </w:r>
            <w:r w:rsidR="000C6A5D" w:rsidRPr="00DC5651">
              <w:rPr>
                <w:bCs/>
                <w:color w:val="000000"/>
                <w:lang w:val="en-US"/>
              </w:rPr>
              <w:t>(</w:t>
            </w:r>
            <w:r w:rsidR="000C6A5D" w:rsidRPr="00FA0E06">
              <w:rPr>
                <w:bCs/>
                <w:color w:val="000000"/>
              </w:rPr>
              <w:t>М</w:t>
            </w:r>
            <w:r w:rsidR="000C6A5D" w:rsidRPr="00DC5651">
              <w:rPr>
                <w:bCs/>
                <w:color w:val="000000"/>
                <w:lang w:val="en-US"/>
              </w:rPr>
              <w:t>.</w:t>
            </w:r>
            <w:proofErr w:type="spellStart"/>
            <w:r w:rsidR="000C6A5D" w:rsidRPr="00FA0E06">
              <w:rPr>
                <w:bCs/>
                <w:color w:val="000000"/>
              </w:rPr>
              <w:t>Ауэзов</w:t>
            </w:r>
            <w:proofErr w:type="spellEnd"/>
            <w:r w:rsidR="000C6A5D" w:rsidRPr="00DC5651">
              <w:rPr>
                <w:bCs/>
                <w:color w:val="000000"/>
                <w:lang w:val="en-US"/>
              </w:rPr>
              <w:t>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Pr="00E1205D"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  <w:lang w:val="en-US"/>
              </w:rPr>
              <w:t>.</w:t>
            </w:r>
            <w:r w:rsidR="000C6A5D" w:rsidRPr="00FA0E06">
              <w:rPr>
                <w:bCs/>
                <w:color w:val="000000"/>
                <w:lang w:val="en-US"/>
              </w:rPr>
              <w:t xml:space="preserve"> The contest of </w:t>
            </w:r>
            <w:proofErr w:type="spellStart"/>
            <w:r w:rsidR="000C6A5D" w:rsidRPr="00FA0E06">
              <w:rPr>
                <w:bCs/>
                <w:color w:val="000000"/>
                <w:lang w:val="en-US"/>
              </w:rPr>
              <w:t>akyns</w:t>
            </w:r>
            <w:proofErr w:type="spellEnd"/>
            <w:r w:rsidR="000C6A5D" w:rsidRPr="00FA0E06">
              <w:rPr>
                <w:bCs/>
                <w:color w:val="000000"/>
                <w:lang w:val="en-US"/>
              </w:rPr>
              <w:t xml:space="preserve"> is: (</w:t>
            </w:r>
            <w:proofErr w:type="spellStart"/>
            <w:r w:rsidR="000C6A5D" w:rsidRPr="00FA0E06">
              <w:rPr>
                <w:bCs/>
                <w:color w:val="000000"/>
                <w:lang w:val="en-US"/>
              </w:rPr>
              <w:t>Aitys</w:t>
            </w:r>
            <w:proofErr w:type="spellEnd"/>
            <w:r w:rsidR="000C6A5D" w:rsidRPr="00FA0E06">
              <w:rPr>
                <w:bCs/>
                <w:color w:val="000000"/>
                <w:lang w:val="en-US"/>
              </w:rPr>
              <w:t>)</w:t>
            </w:r>
          </w:p>
          <w:p w:rsidR="009F28A5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="000C6A5D" w:rsidRPr="00FA0E06">
              <w:rPr>
                <w:bCs/>
                <w:color w:val="000000"/>
              </w:rPr>
              <w:t xml:space="preserve">. В каком из городов Казахстана в свое время жили и побывали И.Крылов, </w:t>
            </w:r>
          </w:p>
          <w:p w:rsidR="000C6A5D" w:rsidRPr="00FA0E06" w:rsidRDefault="000C6A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0E06">
              <w:rPr>
                <w:bCs/>
                <w:color w:val="000000"/>
              </w:rPr>
              <w:t>А.Пушкин, Т.Шевченко? (Уральск)</w:t>
            </w:r>
          </w:p>
          <w:p w:rsidR="000C6A5D" w:rsidRPr="00FA0E06" w:rsidRDefault="00E1205D" w:rsidP="000C6A5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0C6A5D" w:rsidRPr="00FA0E06">
              <w:rPr>
                <w:bCs/>
                <w:color w:val="000000"/>
              </w:rPr>
              <w:t>. Закончи послови</w:t>
            </w:r>
            <w:r w:rsidR="009F28A5">
              <w:rPr>
                <w:bCs/>
                <w:color w:val="000000"/>
              </w:rPr>
              <w:t xml:space="preserve">цу: «Одна у человека мать - </w:t>
            </w:r>
            <w:r w:rsidR="000C6A5D" w:rsidRPr="00FA0E06">
              <w:rPr>
                <w:rStyle w:val="apple-converted-space"/>
                <w:bCs/>
                <w:color w:val="000000"/>
              </w:rPr>
              <w:t> </w:t>
            </w:r>
            <w:r w:rsidR="000C6A5D" w:rsidRPr="00FA0E06">
              <w:rPr>
                <w:bCs/>
                <w:color w:val="000000"/>
              </w:rPr>
              <w:t>(одна и Родина)</w:t>
            </w:r>
          </w:p>
          <w:p w:rsidR="00C14B97" w:rsidRPr="00FA0E06" w:rsidRDefault="00E1205D" w:rsidP="004F64B3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0C6A5D" w:rsidRPr="00FA0E06">
              <w:rPr>
                <w:bCs/>
                <w:color w:val="000000"/>
              </w:rPr>
              <w:t>. Закон</w:t>
            </w:r>
            <w:r w:rsidR="009F28A5">
              <w:rPr>
                <w:bCs/>
                <w:color w:val="000000"/>
              </w:rPr>
              <w:t xml:space="preserve">чи пословицу: «Тот герой - </w:t>
            </w:r>
            <w:r w:rsidR="000C6A5D" w:rsidRPr="00FA0E06">
              <w:rPr>
                <w:bCs/>
                <w:color w:val="000000"/>
              </w:rPr>
              <w:t>(кто за Родину горой)</w:t>
            </w:r>
          </w:p>
        </w:tc>
        <w:tc>
          <w:tcPr>
            <w:tcW w:w="2835" w:type="dxa"/>
          </w:tcPr>
          <w:p w:rsidR="00C14B97" w:rsidRDefault="004F64B3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49456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P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566" w:rsidRPr="00494566" w:rsidRDefault="00494566" w:rsidP="00494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97" w:rsidRPr="00FA0E06" w:rsidRDefault="004F64B3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</w:tr>
      <w:tr w:rsidR="00C14B97" w:rsidRPr="00FA0E06" w:rsidTr="009F28A5">
        <w:tc>
          <w:tcPr>
            <w:tcW w:w="1418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ое слово</w:t>
            </w:r>
          </w:p>
        </w:tc>
        <w:tc>
          <w:tcPr>
            <w:tcW w:w="4820" w:type="dxa"/>
          </w:tcPr>
          <w:p w:rsidR="004F64B3" w:rsidRPr="00FA0E06" w:rsidRDefault="00494566" w:rsidP="004F64B3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F64B3" w:rsidRPr="00FA0E06">
              <w:rPr>
                <w:color w:val="000000"/>
              </w:rPr>
              <w:t xml:space="preserve">Ребята, надеюсь, что вы станете настоящими патриотами своей Родины, </w:t>
            </w:r>
            <w:proofErr w:type="gramStart"/>
            <w:r w:rsidR="004F64B3" w:rsidRPr="00FA0E06">
              <w:rPr>
                <w:color w:val="000000"/>
              </w:rPr>
              <w:t>ведь</w:t>
            </w:r>
            <w:proofErr w:type="gramEnd"/>
            <w:r w:rsidR="004F64B3" w:rsidRPr="00FA0E06">
              <w:rPr>
                <w:color w:val="000000"/>
              </w:rPr>
              <w:t xml:space="preserve"> по мнению Бернарда Шоу “патриотизм – это убеждение, что твоя страна лучше других потому, что именно в ней ты родился”.</w:t>
            </w:r>
          </w:p>
          <w:p w:rsidR="00494566" w:rsidRPr="002C5DD4" w:rsidRDefault="004F64B3" w:rsidP="002C5DD4">
            <w:pPr>
              <w:pStyle w:val="a3"/>
              <w:contextualSpacing/>
            </w:pPr>
            <w:r w:rsidRPr="00FA0E06">
              <w:rPr>
                <w:b/>
                <w:color w:val="000000" w:themeColor="text1"/>
              </w:rPr>
              <w:t>Любите свою Родину и будьте достойными гражданами Республики Казахстан!</w:t>
            </w:r>
          </w:p>
        </w:tc>
        <w:tc>
          <w:tcPr>
            <w:tcW w:w="2835" w:type="dxa"/>
          </w:tcPr>
          <w:p w:rsidR="00C14B97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64B3" w:rsidRPr="00FA0E06"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</w:p>
          <w:p w:rsidR="00494566" w:rsidRDefault="00494566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1B" w:rsidRPr="00FA0E06" w:rsidRDefault="000E501B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97" w:rsidRPr="00FA0E06" w:rsidRDefault="00C14B97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6F" w:rsidRPr="00FA0E06" w:rsidTr="009F28A5">
        <w:tc>
          <w:tcPr>
            <w:tcW w:w="1418" w:type="dxa"/>
          </w:tcPr>
          <w:p w:rsidR="008A186F" w:rsidRPr="00FA0E06" w:rsidRDefault="008A186F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820" w:type="dxa"/>
          </w:tcPr>
          <w:p w:rsidR="008A186F" w:rsidRPr="00FA0E06" w:rsidRDefault="00016D15" w:rsidP="004F64B3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«5+5+1»</w:t>
            </w:r>
          </w:p>
        </w:tc>
        <w:tc>
          <w:tcPr>
            <w:tcW w:w="2835" w:type="dxa"/>
          </w:tcPr>
          <w:p w:rsidR="008A186F" w:rsidRPr="00FA0E06" w:rsidRDefault="006F6FD8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E06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016D15">
              <w:rPr>
                <w:rFonts w:ascii="Times New Roman" w:hAnsi="Times New Roman" w:cs="Times New Roman"/>
                <w:sz w:val="24"/>
                <w:szCs w:val="24"/>
              </w:rPr>
              <w:t>таблицу: 5предложений + 5слов + 1слово о классном часе</w:t>
            </w:r>
          </w:p>
        </w:tc>
        <w:tc>
          <w:tcPr>
            <w:tcW w:w="1276" w:type="dxa"/>
          </w:tcPr>
          <w:p w:rsidR="008A186F" w:rsidRPr="00FA0E06" w:rsidRDefault="00016D15" w:rsidP="0040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</w:t>
            </w:r>
          </w:p>
        </w:tc>
      </w:tr>
    </w:tbl>
    <w:p w:rsidR="00973372" w:rsidRPr="00FA0E06" w:rsidRDefault="00973372" w:rsidP="00973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E8" w:rsidRPr="00FA0E06" w:rsidRDefault="00F03FE8" w:rsidP="00F03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3FE8" w:rsidRPr="00FA0E06" w:rsidSect="00206224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CD" w:rsidRDefault="00C17CCD" w:rsidP="004A502A">
      <w:pPr>
        <w:spacing w:after="0" w:line="240" w:lineRule="auto"/>
      </w:pPr>
      <w:r>
        <w:separator/>
      </w:r>
    </w:p>
  </w:endnote>
  <w:endnote w:type="continuationSeparator" w:id="1">
    <w:p w:rsidR="00C17CCD" w:rsidRDefault="00C17CCD" w:rsidP="004A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CD" w:rsidRDefault="00C17CCD" w:rsidP="004A502A">
      <w:pPr>
        <w:spacing w:after="0" w:line="240" w:lineRule="auto"/>
      </w:pPr>
      <w:r>
        <w:separator/>
      </w:r>
    </w:p>
  </w:footnote>
  <w:footnote w:type="continuationSeparator" w:id="1">
    <w:p w:rsidR="00C17CCD" w:rsidRDefault="00C17CCD" w:rsidP="004A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052"/>
    <w:multiLevelType w:val="multilevel"/>
    <w:tmpl w:val="376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71336"/>
    <w:multiLevelType w:val="multilevel"/>
    <w:tmpl w:val="3FD8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B0DD5"/>
    <w:multiLevelType w:val="multilevel"/>
    <w:tmpl w:val="CE7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74C30"/>
    <w:multiLevelType w:val="multilevel"/>
    <w:tmpl w:val="39A6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464F7"/>
    <w:multiLevelType w:val="multilevel"/>
    <w:tmpl w:val="5464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32739"/>
    <w:multiLevelType w:val="multilevel"/>
    <w:tmpl w:val="D81E9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C2C95"/>
    <w:multiLevelType w:val="multilevel"/>
    <w:tmpl w:val="19B2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0FB2"/>
    <w:multiLevelType w:val="multilevel"/>
    <w:tmpl w:val="B744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458B"/>
    <w:multiLevelType w:val="multilevel"/>
    <w:tmpl w:val="741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E5F7B"/>
    <w:multiLevelType w:val="multilevel"/>
    <w:tmpl w:val="85E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5370D"/>
    <w:multiLevelType w:val="multilevel"/>
    <w:tmpl w:val="7BF0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B554F"/>
    <w:multiLevelType w:val="multilevel"/>
    <w:tmpl w:val="FFEA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B490B"/>
    <w:multiLevelType w:val="multilevel"/>
    <w:tmpl w:val="B966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568DA"/>
    <w:multiLevelType w:val="multilevel"/>
    <w:tmpl w:val="8AB82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F5124"/>
    <w:multiLevelType w:val="multilevel"/>
    <w:tmpl w:val="2BC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33A1F"/>
    <w:multiLevelType w:val="multilevel"/>
    <w:tmpl w:val="EC9E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70CC0"/>
    <w:multiLevelType w:val="multilevel"/>
    <w:tmpl w:val="88A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44475"/>
    <w:multiLevelType w:val="multilevel"/>
    <w:tmpl w:val="1960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17D14"/>
    <w:multiLevelType w:val="multilevel"/>
    <w:tmpl w:val="32D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C7C22"/>
    <w:multiLevelType w:val="multilevel"/>
    <w:tmpl w:val="DDA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56F32"/>
    <w:multiLevelType w:val="multilevel"/>
    <w:tmpl w:val="1BC4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D0AAC"/>
    <w:multiLevelType w:val="multilevel"/>
    <w:tmpl w:val="190C3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14656"/>
    <w:multiLevelType w:val="multilevel"/>
    <w:tmpl w:val="03F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D4C20"/>
    <w:multiLevelType w:val="multilevel"/>
    <w:tmpl w:val="6734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33F87"/>
    <w:multiLevelType w:val="multilevel"/>
    <w:tmpl w:val="9D1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122BB6"/>
    <w:multiLevelType w:val="multilevel"/>
    <w:tmpl w:val="3C9C8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6694"/>
    <w:multiLevelType w:val="multilevel"/>
    <w:tmpl w:val="1134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4086E"/>
    <w:multiLevelType w:val="multilevel"/>
    <w:tmpl w:val="0F3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834A6"/>
    <w:multiLevelType w:val="multilevel"/>
    <w:tmpl w:val="086A3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8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27"/>
    <w:lvlOverride w:ilvl="0">
      <w:startOverride w:val="2"/>
    </w:lvlOverride>
  </w:num>
  <w:num w:numId="9">
    <w:abstractNumId w:val="19"/>
    <w:lvlOverride w:ilvl="0">
      <w:startOverride w:val="3"/>
    </w:lvlOverride>
  </w:num>
  <w:num w:numId="10">
    <w:abstractNumId w:val="2"/>
    <w:lvlOverride w:ilvl="0">
      <w:startOverride w:val="4"/>
    </w:lvlOverride>
  </w:num>
  <w:num w:numId="11">
    <w:abstractNumId w:val="23"/>
    <w:lvlOverride w:ilvl="0">
      <w:startOverride w:val="5"/>
    </w:lvlOverride>
  </w:num>
  <w:num w:numId="12">
    <w:abstractNumId w:val="10"/>
    <w:lvlOverride w:ilvl="0">
      <w:startOverride w:val="6"/>
    </w:lvlOverride>
  </w:num>
  <w:num w:numId="13">
    <w:abstractNumId w:val="24"/>
  </w:num>
  <w:num w:numId="14">
    <w:abstractNumId w:val="20"/>
  </w:num>
  <w:num w:numId="15">
    <w:abstractNumId w:val="16"/>
  </w:num>
  <w:num w:numId="16">
    <w:abstractNumId w:val="1"/>
    <w:lvlOverride w:ilvl="0">
      <w:startOverride w:val="2"/>
    </w:lvlOverride>
  </w:num>
  <w:num w:numId="17">
    <w:abstractNumId w:val="4"/>
    <w:lvlOverride w:ilvl="0">
      <w:startOverride w:val="3"/>
    </w:lvlOverride>
  </w:num>
  <w:num w:numId="18">
    <w:abstractNumId w:val="6"/>
    <w:lvlOverride w:ilvl="0">
      <w:startOverride w:val="4"/>
    </w:lvlOverride>
  </w:num>
  <w:num w:numId="19">
    <w:abstractNumId w:val="15"/>
    <w:lvlOverride w:ilvl="0">
      <w:startOverride w:val="5"/>
    </w:lvlOverride>
  </w:num>
  <w:num w:numId="20">
    <w:abstractNumId w:val="14"/>
    <w:lvlOverride w:ilvl="0">
      <w:startOverride w:val="6"/>
    </w:lvlOverride>
  </w:num>
  <w:num w:numId="21">
    <w:abstractNumId w:val="12"/>
  </w:num>
  <w:num w:numId="22">
    <w:abstractNumId w:val="11"/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7"/>
  </w:num>
  <w:num w:numId="25">
    <w:abstractNumId w:val="3"/>
  </w:num>
  <w:num w:numId="26">
    <w:abstractNumId w:val="26"/>
  </w:num>
  <w:num w:numId="27">
    <w:abstractNumId w:val="17"/>
  </w:num>
  <w:num w:numId="28">
    <w:abstractNumId w:val="2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142"/>
    <w:rsid w:val="00016D15"/>
    <w:rsid w:val="000467D3"/>
    <w:rsid w:val="000C3F69"/>
    <w:rsid w:val="000C6A5D"/>
    <w:rsid w:val="000D5DC6"/>
    <w:rsid w:val="000E501B"/>
    <w:rsid w:val="00162869"/>
    <w:rsid w:val="001C703C"/>
    <w:rsid w:val="00204C36"/>
    <w:rsid w:val="00206224"/>
    <w:rsid w:val="00210142"/>
    <w:rsid w:val="002C5DD4"/>
    <w:rsid w:val="002D4781"/>
    <w:rsid w:val="00311814"/>
    <w:rsid w:val="003478F5"/>
    <w:rsid w:val="003C21FC"/>
    <w:rsid w:val="003E1718"/>
    <w:rsid w:val="003F06FD"/>
    <w:rsid w:val="00410515"/>
    <w:rsid w:val="004905D2"/>
    <w:rsid w:val="00494566"/>
    <w:rsid w:val="004A502A"/>
    <w:rsid w:val="004C0A73"/>
    <w:rsid w:val="004D7D29"/>
    <w:rsid w:val="004F08B5"/>
    <w:rsid w:val="004F3AEB"/>
    <w:rsid w:val="004F64B3"/>
    <w:rsid w:val="00547D08"/>
    <w:rsid w:val="006B72B2"/>
    <w:rsid w:val="006F6FD8"/>
    <w:rsid w:val="00704E66"/>
    <w:rsid w:val="0070537D"/>
    <w:rsid w:val="0075019A"/>
    <w:rsid w:val="00765FFA"/>
    <w:rsid w:val="007C0419"/>
    <w:rsid w:val="007D6039"/>
    <w:rsid w:val="007D7925"/>
    <w:rsid w:val="00810A95"/>
    <w:rsid w:val="00832184"/>
    <w:rsid w:val="008A186F"/>
    <w:rsid w:val="008C4968"/>
    <w:rsid w:val="008E2DFC"/>
    <w:rsid w:val="00952CF1"/>
    <w:rsid w:val="00970521"/>
    <w:rsid w:val="00973372"/>
    <w:rsid w:val="00977018"/>
    <w:rsid w:val="009A42BA"/>
    <w:rsid w:val="009D36CC"/>
    <w:rsid w:val="009F28A5"/>
    <w:rsid w:val="00A03EBA"/>
    <w:rsid w:val="00A16D01"/>
    <w:rsid w:val="00A256FD"/>
    <w:rsid w:val="00A950BE"/>
    <w:rsid w:val="00AD4115"/>
    <w:rsid w:val="00AF36B0"/>
    <w:rsid w:val="00AF5948"/>
    <w:rsid w:val="00B47BFC"/>
    <w:rsid w:val="00B65649"/>
    <w:rsid w:val="00BD4603"/>
    <w:rsid w:val="00BD7259"/>
    <w:rsid w:val="00BF405B"/>
    <w:rsid w:val="00C14B97"/>
    <w:rsid w:val="00C16503"/>
    <w:rsid w:val="00C17CCD"/>
    <w:rsid w:val="00C555AA"/>
    <w:rsid w:val="00C644F1"/>
    <w:rsid w:val="00C6495A"/>
    <w:rsid w:val="00C67D21"/>
    <w:rsid w:val="00CF56F1"/>
    <w:rsid w:val="00D25C30"/>
    <w:rsid w:val="00D9680E"/>
    <w:rsid w:val="00DC5651"/>
    <w:rsid w:val="00E1205D"/>
    <w:rsid w:val="00E15E41"/>
    <w:rsid w:val="00E17087"/>
    <w:rsid w:val="00E42D67"/>
    <w:rsid w:val="00E532C1"/>
    <w:rsid w:val="00E54279"/>
    <w:rsid w:val="00E5768B"/>
    <w:rsid w:val="00E57A6D"/>
    <w:rsid w:val="00E9615A"/>
    <w:rsid w:val="00EB4571"/>
    <w:rsid w:val="00ED339A"/>
    <w:rsid w:val="00EE5892"/>
    <w:rsid w:val="00F03FE8"/>
    <w:rsid w:val="00F23BCA"/>
    <w:rsid w:val="00FA0E06"/>
    <w:rsid w:val="00FE0306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BA"/>
  </w:style>
  <w:style w:type="paragraph" w:styleId="1">
    <w:name w:val="heading 1"/>
    <w:basedOn w:val="a"/>
    <w:link w:val="10"/>
    <w:uiPriority w:val="9"/>
    <w:qFormat/>
    <w:rsid w:val="00210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101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1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101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1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0142"/>
    <w:rPr>
      <w:b/>
      <w:bCs/>
    </w:rPr>
  </w:style>
  <w:style w:type="character" w:styleId="a5">
    <w:name w:val="Emphasis"/>
    <w:basedOn w:val="a0"/>
    <w:uiPriority w:val="20"/>
    <w:qFormat/>
    <w:rsid w:val="00210142"/>
    <w:rPr>
      <w:i/>
      <w:iCs/>
    </w:rPr>
  </w:style>
  <w:style w:type="character" w:customStyle="1" w:styleId="apple-converted-space">
    <w:name w:val="apple-converted-space"/>
    <w:basedOn w:val="a0"/>
    <w:rsid w:val="00210142"/>
  </w:style>
  <w:style w:type="character" w:styleId="a6">
    <w:name w:val="Hyperlink"/>
    <w:basedOn w:val="a0"/>
    <w:uiPriority w:val="99"/>
    <w:semiHidden/>
    <w:unhideWhenUsed/>
    <w:rsid w:val="0021014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4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06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973372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9733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A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502A"/>
  </w:style>
  <w:style w:type="paragraph" w:styleId="ae">
    <w:name w:val="footer"/>
    <w:basedOn w:val="a"/>
    <w:link w:val="af"/>
    <w:uiPriority w:val="99"/>
    <w:semiHidden/>
    <w:unhideWhenUsed/>
    <w:rsid w:val="004A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502A"/>
  </w:style>
  <w:style w:type="paragraph" w:styleId="HTML">
    <w:name w:val="HTML Address"/>
    <w:basedOn w:val="a"/>
    <w:link w:val="HTML0"/>
    <w:uiPriority w:val="99"/>
    <w:semiHidden/>
    <w:unhideWhenUsed/>
    <w:rsid w:val="008E2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E2DF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rticle-statsitem">
    <w:name w:val="article-stats__item"/>
    <w:basedOn w:val="a0"/>
    <w:rsid w:val="008E2DFC"/>
  </w:style>
  <w:style w:type="paragraph" w:styleId="HTML1">
    <w:name w:val="HTML Preformatted"/>
    <w:basedOn w:val="a"/>
    <w:link w:val="HTML2"/>
    <w:uiPriority w:val="99"/>
    <w:unhideWhenUsed/>
    <w:rsid w:val="007C0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7C0419"/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rsid w:val="00810A95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/>
    </w:rPr>
  </w:style>
  <w:style w:type="character" w:customStyle="1" w:styleId="af1">
    <w:name w:val="Основной текст Знак"/>
    <w:basedOn w:val="a0"/>
    <w:link w:val="af0"/>
    <w:rsid w:val="00810A95"/>
    <w:rPr>
      <w:rFonts w:ascii="Liberation Serif" w:eastAsia="DejaVu Sans" w:hAnsi="Liberation Serif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57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1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38234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090">
              <w:marLeft w:val="0"/>
              <w:marRight w:val="0"/>
              <w:marTop w:val="251"/>
              <w:marBottom w:val="0"/>
              <w:divBdr>
                <w:top w:val="single" w:sz="6" w:space="0" w:color="8799BB"/>
                <w:left w:val="single" w:sz="6" w:space="0" w:color="8799BB"/>
                <w:bottom w:val="single" w:sz="6" w:space="0" w:color="8799BB"/>
                <w:right w:val="single" w:sz="6" w:space="0" w:color="8799BB"/>
              </w:divBdr>
              <w:divsChild>
                <w:div w:id="742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2679">
              <w:marLeft w:val="0"/>
              <w:marRight w:val="0"/>
              <w:marTop w:val="251"/>
              <w:marBottom w:val="0"/>
              <w:divBdr>
                <w:top w:val="single" w:sz="6" w:space="0" w:color="8799BB"/>
                <w:left w:val="single" w:sz="6" w:space="0" w:color="8799BB"/>
                <w:bottom w:val="single" w:sz="6" w:space="0" w:color="8799BB"/>
                <w:right w:val="single" w:sz="6" w:space="0" w:color="8799BB"/>
              </w:divBdr>
              <w:divsChild>
                <w:div w:id="142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951">
          <w:marLeft w:val="0"/>
          <w:marRight w:val="0"/>
          <w:marTop w:val="335"/>
          <w:marBottom w:val="335"/>
          <w:divBdr>
            <w:top w:val="single" w:sz="12" w:space="17" w:color="007C9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94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74476387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48D1-185F-45F6-AA3C-5911B5B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рбол</cp:lastModifiedBy>
  <cp:revision>37</cp:revision>
  <cp:lastPrinted>2017-10-19T19:50:00Z</cp:lastPrinted>
  <dcterms:created xsi:type="dcterms:W3CDTF">2017-10-14T18:34:00Z</dcterms:created>
  <dcterms:modified xsi:type="dcterms:W3CDTF">2018-02-19T11:04:00Z</dcterms:modified>
</cp:coreProperties>
</file>